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s Fabrication and Processing HANDBOOK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s Fabrication and Process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00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Biomaterials Fabrication and Process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